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经典  月光下的银匠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经典  月光下的银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72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短经典  月光下的银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